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AF1CF3">
        <w:t>1</w:t>
      </w:r>
      <w:r w:rsidR="007E5D71">
        <w:t xml:space="preserve">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 / organizatorka poslova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1867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AF1CF3" w:rsidRDefault="00AF1CF3" w:rsidP="00AF1CF3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4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ekonomske smeri (prejšnja) ali visokošolsko strokovno ali univerzitetno izobrazbo (diploma prve stopnje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 / organizatorka poslova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1867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 / organizatorka poslova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1867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F1CF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62FD4"/>
    <w:multiLevelType w:val="multilevel"/>
    <w:tmpl w:val="41B6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1CF3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637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18-67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18-67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18-67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CF382-8C84-40E0-B4F2-5B92F94F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26:00Z</dcterms:created>
  <dcterms:modified xsi:type="dcterms:W3CDTF">2024-0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